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12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714C2" w:rsidRPr="00982FA7" w:rsidTr="003F669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91A" w:rsidRDefault="0051191A" w:rsidP="0051191A">
            <w:pPr>
              <w:autoSpaceDE w:val="0"/>
              <w:autoSpaceDN w:val="0"/>
              <w:adjustRightInd w:val="0"/>
              <w:ind w:left="2018"/>
              <w:jc w:val="center"/>
            </w:pPr>
            <w:bookmarkStart w:id="0" w:name="_GoBack"/>
            <w:bookmarkEnd w:id="0"/>
            <w:r>
              <w:t>Руководителю Территориального органа Федеральной службы государственной статистики по Кировской области</w:t>
            </w:r>
          </w:p>
          <w:p w:rsidR="006714C2" w:rsidRPr="00982FA7" w:rsidRDefault="0051191A" w:rsidP="0051191A">
            <w:pPr>
              <w:tabs>
                <w:tab w:val="left" w:pos="6015"/>
              </w:tabs>
              <w:ind w:left="2018"/>
              <w:jc w:val="center"/>
            </w:pPr>
            <w:proofErr w:type="spellStart"/>
            <w:r>
              <w:t>Ардышеву</w:t>
            </w:r>
            <w:proofErr w:type="spellEnd"/>
            <w:r>
              <w:t xml:space="preserve"> М.В.</w:t>
            </w:r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</w:tc>
      </w:tr>
    </w:tbl>
    <w:p w:rsidR="006714C2" w:rsidRPr="00982FA7" w:rsidRDefault="006714C2" w:rsidP="006714C2">
      <w:pPr>
        <w:jc w:val="center"/>
      </w:pPr>
      <w:r w:rsidRPr="00982FA7">
        <w:t xml:space="preserve">                                                    </w:t>
      </w:r>
    </w:p>
    <w:p w:rsidR="006714C2" w:rsidRPr="00982FA7" w:rsidRDefault="006714C2" w:rsidP="00982FA7">
      <w:pPr>
        <w:spacing w:line="168" w:lineRule="auto"/>
      </w:pPr>
      <w:r w:rsidRPr="00982FA7">
        <w:t xml:space="preserve">                                от             </w:t>
      </w:r>
    </w:p>
    <w:tbl>
      <w:tblPr>
        <w:tblpPr w:leftFromText="180" w:rightFromText="180" w:vertAnchor="text" w:tblpXSpec="right" w:tblpY="1"/>
        <w:tblOverlap w:val="never"/>
        <w:tblW w:w="756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359"/>
        <w:gridCol w:w="6"/>
      </w:tblGrid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1185"/>
                <w:tab w:val="center" w:pos="3039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ab/>
              <w:t xml:space="preserve">                             (ФИО полностью)</w:t>
            </w: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5520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 дата и место рождения)</w:t>
            </w:r>
          </w:p>
          <w:p w:rsidR="006714C2" w:rsidRPr="00982FA7" w:rsidRDefault="006714C2" w:rsidP="00982FA7">
            <w:pPr>
              <w:tabs>
                <w:tab w:val="left" w:pos="240"/>
              </w:tabs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серия и номер паспорта,  дата выдачи)</w:t>
            </w:r>
          </w:p>
          <w:p w:rsidR="006714C2" w:rsidRPr="00982FA7" w:rsidRDefault="006714C2" w:rsidP="00982FA7">
            <w:pPr>
              <w:tabs>
                <w:tab w:val="left" w:pos="48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ab/>
              <w:t xml:space="preserve">                    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орган, выдавший паспорт)</w:t>
            </w: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                </w:t>
            </w:r>
            <w:r w:rsidRPr="00982FA7">
              <w:rPr>
                <w:rFonts w:eastAsia="Calibri"/>
              </w:rPr>
              <w:tab/>
            </w:r>
          </w:p>
        </w:tc>
      </w:tr>
      <w:tr w:rsidR="006714C2" w:rsidRPr="00982FA7" w:rsidTr="003F669E">
        <w:tc>
          <w:tcPr>
            <w:tcW w:w="6204" w:type="dxa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адрес регистрационного учета по месту жительства)</w:t>
            </w:r>
          </w:p>
          <w:p w:rsidR="006714C2" w:rsidRPr="00982FA7" w:rsidRDefault="006714C2" w:rsidP="00982FA7">
            <w:pPr>
              <w:tabs>
                <w:tab w:val="left" w:pos="495"/>
                <w:tab w:val="left" w:pos="4095"/>
              </w:tabs>
              <w:spacing w:line="168" w:lineRule="auto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shd w:val="clear" w:color="auto" w:fill="auto"/>
          </w:tcPr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</w:t>
            </w:r>
          </w:p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ind w:left="309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tcBorders>
              <w:left w:val="nil"/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tcBorders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</w:tbl>
    <w:p w:rsidR="006714C2" w:rsidRPr="00982FA7" w:rsidRDefault="006714C2" w:rsidP="006714C2">
      <w:pPr>
        <w:tabs>
          <w:tab w:val="left" w:pos="4095"/>
        </w:tabs>
        <w:ind w:firstLine="709"/>
      </w:pPr>
      <w:r w:rsidRPr="00982FA7">
        <w:br w:type="textWrapping" w:clear="all"/>
      </w:r>
    </w:p>
    <w:p w:rsidR="006714C2" w:rsidRPr="00982FA7" w:rsidRDefault="006714C2" w:rsidP="006714C2">
      <w:pPr>
        <w:tabs>
          <w:tab w:val="left" w:pos="240"/>
          <w:tab w:val="left" w:pos="2355"/>
          <w:tab w:val="left" w:pos="3686"/>
          <w:tab w:val="center" w:pos="4677"/>
        </w:tabs>
        <w:jc w:val="center"/>
        <w:rPr>
          <w:b/>
        </w:rPr>
      </w:pPr>
      <w:r w:rsidRPr="00982FA7">
        <w:rPr>
          <w:b/>
        </w:rPr>
        <w:t xml:space="preserve">С о </w:t>
      </w:r>
      <w:proofErr w:type="gramStart"/>
      <w:r w:rsidRPr="00982FA7">
        <w:rPr>
          <w:b/>
        </w:rPr>
        <w:t>г</w:t>
      </w:r>
      <w:proofErr w:type="gramEnd"/>
      <w:r w:rsidRPr="00982FA7">
        <w:rPr>
          <w:b/>
        </w:rPr>
        <w:t xml:space="preserve"> л а с и е</w:t>
      </w:r>
    </w:p>
    <w:p w:rsidR="006714C2" w:rsidRPr="00982FA7" w:rsidRDefault="006714C2" w:rsidP="006714C2">
      <w:pPr>
        <w:tabs>
          <w:tab w:val="left" w:pos="1110"/>
        </w:tabs>
        <w:jc w:val="center"/>
        <w:rPr>
          <w:b/>
        </w:rPr>
      </w:pPr>
      <w:r w:rsidRPr="00982FA7">
        <w:rPr>
          <w:b/>
        </w:rPr>
        <w:t>гражданина Российской Федерации</w:t>
      </w:r>
      <w:r w:rsidR="005A2595">
        <w:rPr>
          <w:b/>
        </w:rPr>
        <w:t>,</w:t>
      </w:r>
      <w:r w:rsidRPr="00982FA7">
        <w:rPr>
          <w:b/>
        </w:rPr>
        <w:t xml:space="preserve"> претендующего на замещение должности федеральной государственной гражданской службы в Федеральной службе государственной статистики, на передачу персональных данных третьим лицам</w:t>
      </w:r>
    </w:p>
    <w:p w:rsidR="00982FA7" w:rsidRPr="00982FA7" w:rsidRDefault="00982FA7" w:rsidP="006714C2">
      <w:pPr>
        <w:tabs>
          <w:tab w:val="left" w:pos="1110"/>
        </w:tabs>
        <w:jc w:val="center"/>
        <w:rPr>
          <w:b/>
          <w:sz w:val="23"/>
          <w:szCs w:val="23"/>
        </w:rPr>
      </w:pPr>
    </w:p>
    <w:p w:rsidR="006714C2" w:rsidRPr="00372444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372444">
        <w:rPr>
          <w:sz w:val="23"/>
          <w:szCs w:val="23"/>
        </w:rPr>
        <w:t xml:space="preserve">      Даю свое согласие </w:t>
      </w:r>
      <w:r w:rsidR="00B91FB3" w:rsidRPr="00372444">
        <w:rPr>
          <w:sz w:val="23"/>
          <w:szCs w:val="23"/>
        </w:rPr>
        <w:t xml:space="preserve">Территориальному органу Федеральной службы государственной статистики по Кировской области </w:t>
      </w:r>
      <w:r w:rsidRPr="00372444">
        <w:rPr>
          <w:sz w:val="23"/>
          <w:szCs w:val="23"/>
        </w:rPr>
        <w:t>на передачу моих персональных данных третьим лицам:</w:t>
      </w:r>
    </w:p>
    <w:p w:rsidR="006714C2" w:rsidRPr="00372444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372444">
        <w:rPr>
          <w:sz w:val="23"/>
          <w:szCs w:val="23"/>
        </w:rPr>
        <w:t>а)  фамилия, имя, отчество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б)  дата и место рожде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в)  паспортные данные (серия, номер, дата выдачи, орган выдавший паспорт)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г)  адрес регистрационного учета по месту жительства; </w:t>
      </w:r>
    </w:p>
    <w:p w:rsidR="006714C2" w:rsidRPr="00982FA7" w:rsidRDefault="006714C2" w:rsidP="006714C2">
      <w:pPr>
        <w:tabs>
          <w:tab w:val="left" w:pos="426"/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д)  документ, подтверждающий наличие профессионального образова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ж) идентификационный номер налогоплательщика;</w:t>
      </w:r>
    </w:p>
    <w:p w:rsidR="006714C2" w:rsidRPr="00982FA7" w:rsidRDefault="006714C2" w:rsidP="006714C2">
      <w:pPr>
        <w:jc w:val="both"/>
        <w:rPr>
          <w:sz w:val="23"/>
          <w:szCs w:val="23"/>
        </w:rPr>
      </w:pPr>
      <w:r w:rsidRPr="00982FA7">
        <w:rPr>
          <w:sz w:val="23"/>
          <w:szCs w:val="23"/>
        </w:rPr>
        <w:t>з) с</w:t>
      </w:r>
      <w:r w:rsidRPr="00982FA7">
        <w:rPr>
          <w:rStyle w:val="a6"/>
          <w:color w:val="000000"/>
          <w:sz w:val="23"/>
          <w:szCs w:val="23"/>
        </w:rPr>
        <w:t>траховой номер индивидуального лицевого счета, а</w:t>
      </w:r>
      <w:r w:rsidRPr="00982FA7">
        <w:rPr>
          <w:sz w:val="23"/>
          <w:szCs w:val="23"/>
        </w:rPr>
        <w:t xml:space="preserve"> также иные персональные данные, </w:t>
      </w:r>
      <w:r w:rsidRPr="00CC1701">
        <w:rPr>
          <w:sz w:val="23"/>
          <w:szCs w:val="23"/>
        </w:rPr>
        <w:t>предусмотренные пунктом 2.</w:t>
      </w:r>
      <w:r w:rsidR="00A14E7B" w:rsidRPr="00CC1701">
        <w:rPr>
          <w:sz w:val="23"/>
          <w:szCs w:val="23"/>
        </w:rPr>
        <w:t>2</w:t>
      </w:r>
      <w:r w:rsidRPr="00CC1701">
        <w:rPr>
          <w:sz w:val="23"/>
          <w:szCs w:val="23"/>
        </w:rPr>
        <w:t xml:space="preserve"> Положения об обработке и защите персональных данных</w:t>
      </w:r>
      <w:r w:rsidR="00CC1701" w:rsidRPr="00CC1701">
        <w:rPr>
          <w:sz w:val="23"/>
          <w:szCs w:val="23"/>
        </w:rPr>
        <w:t>,</w:t>
      </w:r>
      <w:r w:rsidRPr="00CC1701">
        <w:rPr>
          <w:sz w:val="23"/>
          <w:szCs w:val="23"/>
        </w:rPr>
        <w:t xml:space="preserve"> </w:t>
      </w:r>
      <w:r w:rsidR="00CC1701" w:rsidRPr="00CC1701">
        <w:rPr>
          <w:sz w:val="23"/>
          <w:szCs w:val="23"/>
        </w:rPr>
        <w:t xml:space="preserve">связанных с реализацией служебных или трудовых отношений, </w:t>
      </w:r>
      <w:r w:rsidRPr="00CC1701">
        <w:rPr>
          <w:sz w:val="23"/>
          <w:szCs w:val="23"/>
        </w:rPr>
        <w:t xml:space="preserve">в </w:t>
      </w:r>
      <w:r w:rsidR="00CC1701" w:rsidRPr="00CC1701">
        <w:rPr>
          <w:sz w:val="23"/>
          <w:szCs w:val="23"/>
        </w:rPr>
        <w:t>Территориальном органе Федеральной службы государственной статистики по Кировской области</w:t>
      </w:r>
      <w:r w:rsidRPr="00CC1701">
        <w:rPr>
          <w:sz w:val="23"/>
          <w:szCs w:val="23"/>
        </w:rPr>
        <w:t>, утвержденно</w:t>
      </w:r>
      <w:r w:rsidR="00CC1701">
        <w:rPr>
          <w:sz w:val="23"/>
          <w:szCs w:val="23"/>
        </w:rPr>
        <w:t>го</w:t>
      </w:r>
      <w:r w:rsidRPr="00CC1701">
        <w:rPr>
          <w:sz w:val="23"/>
          <w:szCs w:val="23"/>
        </w:rPr>
        <w:t xml:space="preserve"> приказом </w:t>
      </w:r>
      <w:proofErr w:type="spellStart"/>
      <w:r w:rsidR="00CC1701">
        <w:rPr>
          <w:sz w:val="23"/>
          <w:szCs w:val="23"/>
        </w:rPr>
        <w:t>Кировстата</w:t>
      </w:r>
      <w:proofErr w:type="spellEnd"/>
      <w:r w:rsidR="00CC1701">
        <w:rPr>
          <w:sz w:val="23"/>
          <w:szCs w:val="23"/>
        </w:rPr>
        <w:t xml:space="preserve"> от 2</w:t>
      </w:r>
      <w:r w:rsidR="00372444">
        <w:rPr>
          <w:sz w:val="23"/>
          <w:szCs w:val="23"/>
        </w:rPr>
        <w:t>8</w:t>
      </w:r>
      <w:r w:rsidRPr="00CC1701">
        <w:rPr>
          <w:sz w:val="23"/>
          <w:szCs w:val="23"/>
        </w:rPr>
        <w:t>.0</w:t>
      </w:r>
      <w:r w:rsidR="00CC1701">
        <w:rPr>
          <w:sz w:val="23"/>
          <w:szCs w:val="23"/>
        </w:rPr>
        <w:t>4</w:t>
      </w:r>
      <w:r w:rsidRPr="00CC1701">
        <w:rPr>
          <w:sz w:val="23"/>
          <w:szCs w:val="23"/>
        </w:rPr>
        <w:t>.201</w:t>
      </w:r>
      <w:r w:rsidR="00CC1701">
        <w:rPr>
          <w:sz w:val="23"/>
          <w:szCs w:val="23"/>
        </w:rPr>
        <w:t>4</w:t>
      </w:r>
      <w:r w:rsidRPr="00CC1701">
        <w:rPr>
          <w:sz w:val="23"/>
          <w:szCs w:val="23"/>
        </w:rPr>
        <w:t xml:space="preserve"> № </w:t>
      </w:r>
      <w:r w:rsidR="00CC1701">
        <w:rPr>
          <w:sz w:val="23"/>
          <w:szCs w:val="23"/>
        </w:rPr>
        <w:t>75/</w:t>
      </w:r>
      <w:proofErr w:type="gramStart"/>
      <w:r w:rsidR="00CC1701">
        <w:rPr>
          <w:sz w:val="23"/>
          <w:szCs w:val="23"/>
        </w:rPr>
        <w:t>п</w:t>
      </w:r>
      <w:proofErr w:type="gramEnd"/>
      <w:r w:rsidRPr="00CC1701">
        <w:rPr>
          <w:sz w:val="23"/>
          <w:szCs w:val="23"/>
        </w:rPr>
        <w:t xml:space="preserve"> «Об утверждении Положения об обработке </w:t>
      </w:r>
      <w:r w:rsidR="00CC1701" w:rsidRPr="00CC1701">
        <w:rPr>
          <w:sz w:val="23"/>
          <w:szCs w:val="23"/>
        </w:rPr>
        <w:t xml:space="preserve">и защите персональных данных, связанных с реализацией служебных или трудовых </w:t>
      </w:r>
      <w:proofErr w:type="gramStart"/>
      <w:r w:rsidR="00CC1701" w:rsidRPr="00CC1701">
        <w:rPr>
          <w:sz w:val="23"/>
          <w:szCs w:val="23"/>
        </w:rPr>
        <w:t>отношений, в Территориальном органе Федеральной службы государственной статистики по Кировской области</w:t>
      </w:r>
      <w:r w:rsidRPr="00CC1701">
        <w:rPr>
          <w:sz w:val="23"/>
          <w:szCs w:val="23"/>
        </w:rPr>
        <w:t xml:space="preserve">» </w:t>
      </w:r>
      <w:r w:rsidRPr="00982FA7">
        <w:rPr>
          <w:sz w:val="23"/>
          <w:szCs w:val="23"/>
        </w:rPr>
        <w:t>в государственные органы и организации согласно их компетенции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</w:t>
      </w:r>
      <w:proofErr w:type="gramEnd"/>
    </w:p>
    <w:p w:rsidR="006714C2" w:rsidRPr="00982FA7" w:rsidRDefault="006714C2" w:rsidP="006714C2">
      <w:pPr>
        <w:ind w:firstLine="709"/>
        <w:jc w:val="both"/>
        <w:rPr>
          <w:sz w:val="23"/>
          <w:szCs w:val="23"/>
        </w:rPr>
      </w:pPr>
      <w:r w:rsidRPr="00982FA7">
        <w:rPr>
          <w:sz w:val="23"/>
          <w:szCs w:val="23"/>
        </w:rPr>
        <w:t>Настоящее согласие действует со дня его подписания до дня отзыва в письменной форме.</w:t>
      </w: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  <w:r w:rsidRPr="00982FA7">
        <w:rPr>
          <w:sz w:val="23"/>
          <w:szCs w:val="23"/>
        </w:rPr>
        <w:t xml:space="preserve">__________                                    </w:t>
      </w:r>
      <w:r w:rsidR="00982FA7">
        <w:rPr>
          <w:sz w:val="23"/>
          <w:szCs w:val="23"/>
        </w:rPr>
        <w:t xml:space="preserve">          </w:t>
      </w:r>
      <w:r w:rsidRPr="00982FA7">
        <w:rPr>
          <w:sz w:val="23"/>
          <w:szCs w:val="23"/>
        </w:rPr>
        <w:t>___________</w:t>
      </w:r>
      <w:r w:rsidRPr="00982FA7">
        <w:rPr>
          <w:sz w:val="23"/>
          <w:szCs w:val="23"/>
        </w:rPr>
        <w:tab/>
        <w:t>______________</w:t>
      </w:r>
      <w:r w:rsidRPr="00982FA7">
        <w:rPr>
          <w:sz w:val="23"/>
          <w:szCs w:val="23"/>
        </w:rPr>
        <w:tab/>
      </w:r>
    </w:p>
    <w:p w:rsidR="00D30506" w:rsidRPr="006714C2" w:rsidRDefault="006714C2" w:rsidP="00982FA7">
      <w:pPr>
        <w:tabs>
          <w:tab w:val="center" w:pos="4677"/>
          <w:tab w:val="left" w:pos="6945"/>
        </w:tabs>
      </w:pPr>
      <w:r w:rsidRPr="00982FA7">
        <w:rPr>
          <w:sz w:val="23"/>
          <w:szCs w:val="23"/>
        </w:rPr>
        <w:t xml:space="preserve">   (дата)</w:t>
      </w:r>
      <w:r w:rsidRPr="00982FA7">
        <w:rPr>
          <w:sz w:val="23"/>
          <w:szCs w:val="23"/>
        </w:rPr>
        <w:tab/>
        <w:t xml:space="preserve">                                             (подпись)                            (расшифровка) </w:t>
      </w:r>
    </w:p>
    <w:sectPr w:rsidR="00D30506" w:rsidRPr="006714C2" w:rsidSect="007F70EE">
      <w:headerReference w:type="even" r:id="rId8"/>
      <w:headerReference w:type="default" r:id="rId9"/>
      <w:pgSz w:w="11906" w:h="16838"/>
      <w:pgMar w:top="947" w:right="1133" w:bottom="720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A32" w:rsidRDefault="006B4A32">
      <w:r>
        <w:separator/>
      </w:r>
    </w:p>
  </w:endnote>
  <w:endnote w:type="continuationSeparator" w:id="0">
    <w:p w:rsidR="006B4A32" w:rsidRDefault="006B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A32" w:rsidRDefault="006B4A32">
      <w:r>
        <w:separator/>
      </w:r>
    </w:p>
  </w:footnote>
  <w:footnote w:type="continuationSeparator" w:id="0">
    <w:p w:rsidR="006B4A32" w:rsidRDefault="006B4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8A5" w:rsidRDefault="00EB5A38" w:rsidP="006053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191A">
      <w:rPr>
        <w:rStyle w:val="a5"/>
        <w:noProof/>
      </w:rPr>
      <w:t>2</w:t>
    </w:r>
    <w:r>
      <w:rPr>
        <w:rStyle w:val="a5"/>
      </w:rPr>
      <w:fldChar w:fldCharType="end"/>
    </w:r>
  </w:p>
  <w:p w:rsidR="009E78A5" w:rsidRDefault="00EB5A38" w:rsidP="00DD151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3CB8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72444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771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191A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5A1"/>
    <w:rsid w:val="00580D93"/>
    <w:rsid w:val="005858E1"/>
    <w:rsid w:val="00587FF1"/>
    <w:rsid w:val="00591F1E"/>
    <w:rsid w:val="00596801"/>
    <w:rsid w:val="00597D00"/>
    <w:rsid w:val="005A24DF"/>
    <w:rsid w:val="005A2595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14C2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A32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7BC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E5C15"/>
    <w:rsid w:val="007E6FA5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2FA7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4E7B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1BDB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1FB3"/>
    <w:rsid w:val="00B92405"/>
    <w:rsid w:val="00B93831"/>
    <w:rsid w:val="00B95F1E"/>
    <w:rsid w:val="00B9722B"/>
    <w:rsid w:val="00B97CEF"/>
    <w:rsid w:val="00BA0240"/>
    <w:rsid w:val="00BA21B3"/>
    <w:rsid w:val="00BA4E61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1701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17F6B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0B89"/>
    <w:rsid w:val="00E21BB3"/>
    <w:rsid w:val="00E2381D"/>
    <w:rsid w:val="00E24F46"/>
    <w:rsid w:val="00E30BFF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B5A38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D133-878C-4986-8CCD-834E18FC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7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Шаклеина Мария Николаевна</cp:lastModifiedBy>
  <cp:revision>2</cp:revision>
  <cp:lastPrinted>2018-10-26T13:26:00Z</cp:lastPrinted>
  <dcterms:created xsi:type="dcterms:W3CDTF">2019-03-21T13:30:00Z</dcterms:created>
  <dcterms:modified xsi:type="dcterms:W3CDTF">2019-03-21T13:30:00Z</dcterms:modified>
</cp:coreProperties>
</file>